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5CD0F" id="Скругленный прямоугольник 1" o:spid="_x0000_s1026" style="position:absolute;margin-left:427.95pt;margin-top:-29.4pt;width:51.9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100B61">
        <w:rPr>
          <w:rFonts w:ascii="Times New Roman" w:hAnsi="Times New Roman"/>
          <w:sz w:val="28"/>
          <w:szCs w:val="28"/>
        </w:rPr>
        <w:t>Ставропольский край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>201</w:t>
      </w:r>
      <w:r w:rsidR="00ED17A1">
        <w:rPr>
          <w:rFonts w:ascii="Times New Roman" w:hAnsi="Times New Roman"/>
          <w:sz w:val="28"/>
          <w:szCs w:val="28"/>
        </w:rPr>
        <w:t>9</w:t>
      </w:r>
      <w:r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0</w:t>
      </w:r>
      <w:r w:rsidRPr="00100B61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 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Требования к организации и проведению 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:rsidR="004A70C1" w:rsidRPr="00100B61" w:rsidRDefault="00EB4563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ике</w:t>
      </w:r>
      <w:r w:rsidR="004A70C1" w:rsidRPr="00100B61">
        <w:rPr>
          <w:rFonts w:ascii="Times New Roman" w:hAnsi="Times New Roman"/>
          <w:sz w:val="28"/>
          <w:szCs w:val="28"/>
        </w:rPr>
        <w:t xml:space="preserve"> в 201</w:t>
      </w:r>
      <w:r w:rsidR="00ED17A1">
        <w:rPr>
          <w:rFonts w:ascii="Times New Roman" w:hAnsi="Times New Roman"/>
          <w:sz w:val="28"/>
          <w:szCs w:val="28"/>
        </w:rPr>
        <w:t>9</w:t>
      </w:r>
      <w:r w:rsidR="004A70C1"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0</w:t>
      </w:r>
      <w:r w:rsidR="004A70C1" w:rsidRPr="00100B6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Порядком проведения всероссийской олимпиады школьников от 18 ноября 2013 года (№1252). Особенности муниципального этапа всероссийской олимпиады по физике заключаются в том, что участники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Задачи не должны быть тестовыми (с выбором варианта ответа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Математический аппарат должен соответствовать ступени обучени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Составленный комплект должен соответствовать регламенту олимпиады. Обучающимся 7-х и 8-х классов, предлагается решить 4 задачи. Обучающимся в 9-х, 10-х, 11-х классах – 5 задач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1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а всероссийской олимпиады школьников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2019 – 2020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:rsidTr="00C1133F">
        <w:trPr>
          <w:trHeight w:val="125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в целом не влияющие на решение.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 целом верное, однако содержит существенные ошибки (не физические, а математические).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 решение одного из двух возможных случаев. </w:t>
            </w:r>
          </w:p>
        </w:tc>
      </w:tr>
      <w:tr w:rsidR="00511224" w:rsidTr="00C1133F">
        <w:trPr>
          <w:trHeight w:val="450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отдельные уравнения, относящиеся к сути задачи при отсутствии решения (или при ошибочном решении).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верное, или отсутствует. </w:t>
            </w:r>
          </w:p>
        </w:tc>
      </w:tr>
    </w:tbl>
    <w:p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,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обучающийся исключается из состава участников олимпиад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лучаях несогласия участника олимпиады с результатами оценивания его олимпиадной работы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63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1134"/>
        <w:gridCol w:w="1134"/>
        <w:gridCol w:w="1275"/>
        <w:gridCol w:w="1276"/>
        <w:gridCol w:w="1134"/>
        <w:gridCol w:w="1134"/>
        <w:gridCol w:w="1134"/>
      </w:tblGrid>
      <w:tr w:rsidR="00EB4563" w:rsidRPr="00957E7C" w:rsidTr="00EB4563">
        <w:tc>
          <w:tcPr>
            <w:tcW w:w="1276" w:type="dxa"/>
            <w:vMerge w:val="restart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оличество баллов за задание</w:t>
            </w:r>
          </w:p>
        </w:tc>
      </w:tr>
      <w:tr w:rsidR="00EB4563" w:rsidRPr="00957E7C" w:rsidTr="00EB4563">
        <w:tc>
          <w:tcPr>
            <w:tcW w:w="1276" w:type="dxa"/>
            <w:vMerge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:rsidTr="00EB4563">
        <w:tc>
          <w:tcPr>
            <w:tcW w:w="1276" w:type="dxa"/>
          </w:tcPr>
          <w:p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B4563" w:rsidRPr="004A70C1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B4563" w:rsidRPr="004A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24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891"/>
        <w:gridCol w:w="1895"/>
        <w:gridCol w:w="1621"/>
        <w:gridCol w:w="2102"/>
        <w:gridCol w:w="2666"/>
        <w:gridCol w:w="3228"/>
      </w:tblGrid>
      <w:tr w:rsidR="00D70FB2" w:rsidRPr="008F79EE" w:rsidTr="00D70FB2">
        <w:trPr>
          <w:tblHeader/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имерное количество страниц)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, количество туров, продолжительность для классов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F7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не указано — проводится в один письменный тур)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орудование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70FB2" w:rsidRPr="008F79EE" w:rsidTr="00D70FB2">
        <w:trPr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– 90 минут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– 180 минут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: инженерный непрограммируемый микрокалькулятор</w:t>
            </w:r>
          </w:p>
        </w:tc>
      </w:tr>
    </w:tbl>
    <w:p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70FB2" w:rsidRPr="00D70FB2" w:rsidRDefault="00D70FB2" w:rsidP="00F116C2">
      <w:pPr>
        <w:spacing w:after="0" w:line="240" w:lineRule="auto"/>
        <w:ind w:firstLine="709"/>
        <w:jc w:val="both"/>
        <w:rPr>
          <w:lang w:val="en-US"/>
        </w:rPr>
      </w:pPr>
    </w:p>
    <w:sectPr w:rsidR="00D70FB2" w:rsidRPr="00D70FB2" w:rsidSect="00D70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24"/>
    <w:rsid w:val="001A2F58"/>
    <w:rsid w:val="00254506"/>
    <w:rsid w:val="004A70C1"/>
    <w:rsid w:val="00511224"/>
    <w:rsid w:val="00645D72"/>
    <w:rsid w:val="00A35670"/>
    <w:rsid w:val="00BE048E"/>
    <w:rsid w:val="00BF6776"/>
    <w:rsid w:val="00C1133F"/>
    <w:rsid w:val="00D70FB2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FF45"/>
  <w15:docId w15:val="{C4757304-7DDA-422D-901D-61A18644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484C-2F3E-49B0-AD2B-BEBCD56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hur Zakinyan</cp:lastModifiedBy>
  <cp:revision>9</cp:revision>
  <dcterms:created xsi:type="dcterms:W3CDTF">2017-10-05T16:31:00Z</dcterms:created>
  <dcterms:modified xsi:type="dcterms:W3CDTF">2019-09-27T18:39:00Z</dcterms:modified>
</cp:coreProperties>
</file>